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1E4" w:rsidRDefault="00A17A62" w:rsidP="00E17EB8">
      <w:pPr>
        <w:spacing w:line="360" w:lineRule="auto"/>
        <w:ind w:left="284" w:firstLine="567"/>
        <w:jc w:val="center"/>
        <w:rPr>
          <w:rFonts w:ascii="Times New Roman" w:hAnsi="Times New Roman" w:cs="Times New Roman"/>
          <w:b/>
          <w:sz w:val="28"/>
          <w:szCs w:val="28"/>
        </w:rPr>
      </w:pPr>
      <w:bookmarkStart w:id="0" w:name="_GoBack"/>
      <w:r>
        <w:rPr>
          <w:rFonts w:ascii="Times New Roman" w:hAnsi="Times New Roman" w:cs="Times New Roman"/>
          <w:b/>
          <w:sz w:val="28"/>
          <w:szCs w:val="28"/>
        </w:rPr>
        <w:t>CHAPTER 7</w:t>
      </w:r>
    </w:p>
    <w:p w:rsidR="005E307D" w:rsidRDefault="00DC36A1" w:rsidP="00E17EB8">
      <w:pPr>
        <w:spacing w:line="360" w:lineRule="auto"/>
        <w:ind w:left="284" w:firstLine="567"/>
        <w:jc w:val="center"/>
        <w:rPr>
          <w:rFonts w:ascii="Times New Roman" w:hAnsi="Times New Roman" w:cs="Times New Roman"/>
          <w:b/>
          <w:sz w:val="28"/>
          <w:szCs w:val="28"/>
        </w:rPr>
      </w:pPr>
      <w:r w:rsidRPr="005021E4">
        <w:rPr>
          <w:rFonts w:ascii="Times New Roman" w:hAnsi="Times New Roman" w:cs="Times New Roman"/>
          <w:b/>
          <w:sz w:val="28"/>
          <w:szCs w:val="28"/>
        </w:rPr>
        <w:t>CONCLUSION</w:t>
      </w:r>
    </w:p>
    <w:bookmarkEnd w:id="0"/>
    <w:p w:rsidR="001047DD" w:rsidRPr="001047DD" w:rsidRDefault="005E307D" w:rsidP="00E17EB8">
      <w:pPr>
        <w:spacing w:line="360" w:lineRule="auto"/>
        <w:ind w:left="284" w:firstLine="567"/>
        <w:rPr>
          <w:rFonts w:ascii="Times New Roman" w:hAnsi="Times New Roman" w:cs="Times New Roman"/>
          <w:sz w:val="28"/>
          <w:szCs w:val="28"/>
        </w:rPr>
      </w:pPr>
      <w:r>
        <w:t xml:space="preserve"> </w:t>
      </w:r>
      <w:r w:rsidRPr="001047DD">
        <w:rPr>
          <w:rFonts w:ascii="Times New Roman" w:hAnsi="Times New Roman" w:cs="Times New Roman"/>
          <w:sz w:val="28"/>
          <w:szCs w:val="28"/>
        </w:rPr>
        <w:tab/>
      </w:r>
      <w:r w:rsidR="00007582">
        <w:rPr>
          <w:rFonts w:ascii="Times New Roman" w:hAnsi="Times New Roman" w:cs="Times New Roman"/>
          <w:sz w:val="28"/>
          <w:szCs w:val="28"/>
        </w:rPr>
        <w:t>W</w:t>
      </w:r>
      <w:r w:rsidR="001047DD" w:rsidRPr="001047DD">
        <w:rPr>
          <w:rFonts w:ascii="Times New Roman" w:hAnsi="Times New Roman" w:cs="Times New Roman"/>
          <w:sz w:val="28"/>
          <w:szCs w:val="28"/>
        </w:rPr>
        <w:t xml:space="preserve">e have discussed about the new type of autonomous device that can easily segregate the house hold wastes in to two categories with the help of only two sensors. This type of device will encourage the era of smart home and smart cities to use smart devices that will make the life more efficient and livable. Though this project is in prototype stage but it </w:t>
      </w:r>
      <w:r w:rsidR="001047DD">
        <w:rPr>
          <w:rFonts w:ascii="Times New Roman" w:hAnsi="Times New Roman" w:cs="Times New Roman"/>
          <w:sz w:val="28"/>
          <w:szCs w:val="28"/>
        </w:rPr>
        <w:t xml:space="preserve">works fine with all test cases and also it is more efficient and low cost than other devices in that already exist in the market. </w:t>
      </w:r>
      <w:r w:rsidR="001047DD" w:rsidRPr="001047DD">
        <w:rPr>
          <w:rFonts w:ascii="Times New Roman" w:hAnsi="Times New Roman" w:cs="Times New Roman"/>
          <w:sz w:val="28"/>
          <w:szCs w:val="28"/>
        </w:rPr>
        <w:t>So it is strongly believed that this device will become a commercial product in upcoming years with more functionality and advancement. And it is also believed that this device will help our nation to become greener and also paves the way for developed nation.</w:t>
      </w:r>
    </w:p>
    <w:p w:rsidR="00282332" w:rsidRPr="005E307D" w:rsidRDefault="00282332" w:rsidP="00E17EB8">
      <w:pPr>
        <w:spacing w:after="0" w:line="360" w:lineRule="auto"/>
        <w:ind w:left="284" w:firstLine="567"/>
        <w:jc w:val="both"/>
        <w:rPr>
          <w:rFonts w:ascii="Times New Roman" w:hAnsi="Times New Roman" w:cs="Times New Roman"/>
          <w:b/>
          <w:sz w:val="28"/>
          <w:szCs w:val="28"/>
        </w:rPr>
      </w:pPr>
    </w:p>
    <w:sectPr w:rsidR="00282332" w:rsidRPr="005E307D" w:rsidSect="00AA521C">
      <w:footerReference w:type="default" r:id="rId7"/>
      <w:pgSz w:w="12240" w:h="15840"/>
      <w:pgMar w:top="1440" w:right="1440" w:bottom="1440" w:left="144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42" w:rsidRDefault="00D07B42" w:rsidP="003D10CD">
      <w:pPr>
        <w:spacing w:after="0" w:line="240" w:lineRule="auto"/>
      </w:pPr>
      <w:r>
        <w:separator/>
      </w:r>
    </w:p>
  </w:endnote>
  <w:endnote w:type="continuationSeparator" w:id="0">
    <w:p w:rsidR="00D07B42" w:rsidRDefault="00D07B42" w:rsidP="003D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446340"/>
      <w:docPartObj>
        <w:docPartGallery w:val="Page Numbers (Bottom of Page)"/>
        <w:docPartUnique/>
      </w:docPartObj>
    </w:sdtPr>
    <w:sdtEndPr>
      <w:rPr>
        <w:noProof/>
      </w:rPr>
    </w:sdtEndPr>
    <w:sdtContent>
      <w:p w:rsidR="00B74053" w:rsidRDefault="00B74053">
        <w:pPr>
          <w:pStyle w:val="Footer"/>
          <w:jc w:val="center"/>
        </w:pPr>
        <w:r>
          <w:fldChar w:fldCharType="begin"/>
        </w:r>
        <w:r>
          <w:instrText xml:space="preserve"> PAGE   \* MERGEFORMAT </w:instrText>
        </w:r>
        <w:r>
          <w:fldChar w:fldCharType="separate"/>
        </w:r>
        <w:r w:rsidR="00E17EB8">
          <w:rPr>
            <w:noProof/>
          </w:rPr>
          <w:t>74</w:t>
        </w:r>
        <w:r>
          <w:rPr>
            <w:noProof/>
          </w:rPr>
          <w:fldChar w:fldCharType="end"/>
        </w:r>
      </w:p>
    </w:sdtContent>
  </w:sdt>
  <w:p w:rsidR="003D10CD" w:rsidRDefault="003D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42" w:rsidRDefault="00D07B42" w:rsidP="003D10CD">
      <w:pPr>
        <w:spacing w:after="0" w:line="240" w:lineRule="auto"/>
      </w:pPr>
      <w:r>
        <w:separator/>
      </w:r>
    </w:p>
  </w:footnote>
  <w:footnote w:type="continuationSeparator" w:id="0">
    <w:p w:rsidR="00D07B42" w:rsidRDefault="00D07B42" w:rsidP="003D10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A1"/>
    <w:rsid w:val="00007582"/>
    <w:rsid w:val="00070D3C"/>
    <w:rsid w:val="000C71A1"/>
    <w:rsid w:val="001047DD"/>
    <w:rsid w:val="00111B71"/>
    <w:rsid w:val="00182035"/>
    <w:rsid w:val="002139B9"/>
    <w:rsid w:val="00221A1A"/>
    <w:rsid w:val="00255C72"/>
    <w:rsid w:val="00282332"/>
    <w:rsid w:val="00317700"/>
    <w:rsid w:val="003D10CD"/>
    <w:rsid w:val="003D1E16"/>
    <w:rsid w:val="005021E4"/>
    <w:rsid w:val="005103B7"/>
    <w:rsid w:val="005D1E66"/>
    <w:rsid w:val="005E307D"/>
    <w:rsid w:val="00602952"/>
    <w:rsid w:val="006B1899"/>
    <w:rsid w:val="006E4FC4"/>
    <w:rsid w:val="007C6BF0"/>
    <w:rsid w:val="00801AFC"/>
    <w:rsid w:val="008C1ED1"/>
    <w:rsid w:val="008C313F"/>
    <w:rsid w:val="008C5C4D"/>
    <w:rsid w:val="009379EB"/>
    <w:rsid w:val="0099360C"/>
    <w:rsid w:val="009B008D"/>
    <w:rsid w:val="009E1C1D"/>
    <w:rsid w:val="00A103A9"/>
    <w:rsid w:val="00A17A62"/>
    <w:rsid w:val="00A43BAF"/>
    <w:rsid w:val="00AA521C"/>
    <w:rsid w:val="00B74053"/>
    <w:rsid w:val="00C67BB7"/>
    <w:rsid w:val="00C82458"/>
    <w:rsid w:val="00CA416B"/>
    <w:rsid w:val="00D07B42"/>
    <w:rsid w:val="00D24A82"/>
    <w:rsid w:val="00D3363D"/>
    <w:rsid w:val="00DC36A1"/>
    <w:rsid w:val="00E0103B"/>
    <w:rsid w:val="00E17EB8"/>
    <w:rsid w:val="00F90B61"/>
    <w:rsid w:val="00FA1517"/>
    <w:rsid w:val="00FC7D34"/>
    <w:rsid w:val="00FD4EC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2B358-6228-4C17-9793-900239FD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CD"/>
  </w:style>
  <w:style w:type="paragraph" w:styleId="Footer">
    <w:name w:val="footer"/>
    <w:basedOn w:val="Normal"/>
    <w:link w:val="FooterChar"/>
    <w:uiPriority w:val="99"/>
    <w:unhideWhenUsed/>
    <w:rsid w:val="003D1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CD"/>
  </w:style>
  <w:style w:type="paragraph" w:customStyle="1" w:styleId="Default">
    <w:name w:val="Default"/>
    <w:rsid w:val="005E30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524C-9ABB-4184-8393-38CE46E7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Renuka</cp:lastModifiedBy>
  <cp:revision>7</cp:revision>
  <dcterms:created xsi:type="dcterms:W3CDTF">2019-03-17T06:28:00Z</dcterms:created>
  <dcterms:modified xsi:type="dcterms:W3CDTF">2019-03-17T08:08:00Z</dcterms:modified>
</cp:coreProperties>
</file>